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9A6A9" w14:textId="22DA63D9" w:rsidR="004C360B" w:rsidRPr="006C630F" w:rsidRDefault="00DD766B" w:rsidP="00D52C71">
      <w:pPr>
        <w:tabs>
          <w:tab w:val="left" w:pos="720"/>
          <w:tab w:val="left" w:pos="6069"/>
        </w:tabs>
        <w:spacing w:after="0"/>
        <w:ind w:left="720"/>
        <w:jc w:val="center"/>
        <w:rPr>
          <w:rFonts w:ascii="Cambria" w:hAnsi="Cambria"/>
          <w:b/>
          <w:bCs/>
          <w:sz w:val="38"/>
          <w:szCs w:val="38"/>
        </w:rPr>
      </w:pPr>
      <w:r w:rsidRPr="006C630F">
        <w:rPr>
          <w:rFonts w:ascii="Cambria" w:hAnsi="Cambria"/>
          <w:b/>
          <w:bCs/>
          <w:sz w:val="38"/>
          <w:szCs w:val="38"/>
          <w:highlight w:val="lightGray"/>
        </w:rPr>
        <w:t>B-BLOCK COMPUTER CENTER TIME TABL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5749"/>
        <w:gridCol w:w="4749"/>
      </w:tblGrid>
      <w:tr w:rsidR="004C360B" w:rsidRPr="00FF4F6D" w14:paraId="7F5AEA88" w14:textId="77777777" w:rsidTr="00DD766B">
        <w:trPr>
          <w:trHeight w:val="275"/>
        </w:trPr>
        <w:tc>
          <w:tcPr>
            <w:tcW w:w="1525" w:type="pct"/>
          </w:tcPr>
          <w:p w14:paraId="193B5459" w14:textId="77777777" w:rsidR="004C360B" w:rsidRPr="00FF4F6D" w:rsidRDefault="004C360B" w:rsidP="006F139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lass : </w:t>
            </w:r>
            <w:r w:rsidR="006F139E"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ALL </w:t>
            </w:r>
          </w:p>
        </w:tc>
        <w:tc>
          <w:tcPr>
            <w:tcW w:w="1903" w:type="pct"/>
          </w:tcPr>
          <w:p w14:paraId="141FA198" w14:textId="427DB467" w:rsidR="004C360B" w:rsidRPr="00FF4F6D" w:rsidRDefault="00F934E5" w:rsidP="004C360B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Regulations: </w:t>
            </w:r>
            <w:r w:rsidR="00E37994">
              <w:rPr>
                <w:rFonts w:ascii="Cambria" w:hAnsi="Cambria"/>
                <w:b/>
                <w:bCs/>
                <w:sz w:val="28"/>
                <w:szCs w:val="28"/>
              </w:rPr>
              <w:t>R20</w:t>
            </w:r>
          </w:p>
        </w:tc>
        <w:tc>
          <w:tcPr>
            <w:tcW w:w="1572" w:type="pct"/>
          </w:tcPr>
          <w:p w14:paraId="1C86EDBB" w14:textId="6173388B" w:rsidR="004C360B" w:rsidRPr="00FF4F6D" w:rsidRDefault="004C360B" w:rsidP="008A09D6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A</w:t>
            </w:r>
            <w:r w:rsidR="006F139E"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ademic Year: </w:t>
            </w:r>
            <w:r w:rsidR="00F934E5">
              <w:rPr>
                <w:rFonts w:ascii="Cambria" w:hAnsi="Cambria"/>
                <w:b/>
                <w:bCs/>
                <w:sz w:val="28"/>
                <w:szCs w:val="28"/>
              </w:rPr>
              <w:t>2023 - 24</w:t>
            </w:r>
          </w:p>
        </w:tc>
      </w:tr>
    </w:tbl>
    <w:p w14:paraId="5DE46E2C" w14:textId="77777777" w:rsidR="004C360B" w:rsidRPr="00FF4F6D" w:rsidRDefault="004C360B" w:rsidP="007F62B6">
      <w:pPr>
        <w:spacing w:after="0"/>
        <w:rPr>
          <w:rFonts w:ascii="Cambria" w:hAnsi="Cambria"/>
          <w:b/>
          <w:bCs/>
        </w:rPr>
      </w:pPr>
    </w:p>
    <w:tbl>
      <w:tblPr>
        <w:tblStyle w:val="TableGrid"/>
        <w:tblpPr w:leftFromText="180" w:rightFromText="180" w:vertAnchor="text" w:horzAnchor="page" w:tblpXSpec="center" w:tblpY="135"/>
        <w:tblW w:w="0" w:type="auto"/>
        <w:tblLook w:val="04A0" w:firstRow="1" w:lastRow="0" w:firstColumn="1" w:lastColumn="0" w:noHBand="0" w:noVBand="1"/>
      </w:tblPr>
      <w:tblGrid>
        <w:gridCol w:w="1068"/>
        <w:gridCol w:w="1728"/>
        <w:gridCol w:w="1728"/>
        <w:gridCol w:w="1728"/>
        <w:gridCol w:w="2289"/>
        <w:gridCol w:w="1728"/>
        <w:gridCol w:w="1728"/>
        <w:gridCol w:w="1728"/>
      </w:tblGrid>
      <w:tr w:rsidR="00987364" w:rsidRPr="00FF4F6D" w14:paraId="6C480AF5" w14:textId="77777777" w:rsidTr="00D52C71">
        <w:trPr>
          <w:trHeight w:val="671"/>
        </w:trPr>
        <w:tc>
          <w:tcPr>
            <w:tcW w:w="0" w:type="auto"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63771C" w14:textId="77777777" w:rsidR="00DD766B" w:rsidRPr="00FF4F6D" w:rsidRDefault="00DD766B" w:rsidP="00DD766B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Periods</w:t>
            </w:r>
          </w:p>
          <w:p w14:paraId="45DD40F1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54113A3C" w14:textId="77777777" w:rsidR="00DD766B" w:rsidRPr="00FF4F6D" w:rsidRDefault="00DD766B" w:rsidP="00DD766B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33F40416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1</w:t>
            </w:r>
          </w:p>
          <w:p w14:paraId="334D963C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FN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2895842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2</w:t>
            </w:r>
          </w:p>
          <w:p w14:paraId="2A0BBB5D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FN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1F1F9B08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3</w:t>
            </w:r>
          </w:p>
          <w:p w14:paraId="1A8B36E2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C53FAF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1:00 PM – 2: 00 PM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F2916A2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1</w:t>
            </w:r>
          </w:p>
          <w:p w14:paraId="76561A91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62515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2</w:t>
            </w:r>
          </w:p>
          <w:p w14:paraId="7E0992EE" w14:textId="77777777" w:rsidR="00DD766B" w:rsidRPr="00FF4F6D" w:rsidRDefault="009C45B6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A</w:t>
            </w:r>
            <w:r w:rsidR="00DD766B" w:rsidRPr="00FF4F6D">
              <w:rPr>
                <w:rFonts w:ascii="Cambria" w:hAnsi="Cambria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6C1C6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3</w:t>
            </w:r>
          </w:p>
          <w:p w14:paraId="2B54B8F3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AN</w:t>
            </w:r>
          </w:p>
        </w:tc>
      </w:tr>
      <w:tr w:rsidR="0068649D" w:rsidRPr="00FF4F6D" w14:paraId="282CEFEB" w14:textId="77777777" w:rsidTr="00F934E5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D93A30" w14:textId="77777777"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Mon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029A0D8C" w14:textId="7384E8C5"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6DA91795" w14:textId="6B7E9E1F"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49CF938C" w14:textId="0B2C3C9C"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B5C2DB0" w14:textId="77777777"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32"/>
                <w:szCs w:val="24"/>
              </w:rPr>
              <w:t>LUNCH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14:paraId="5A518BE2" w14:textId="1A3DDF9A" w:rsidR="0068649D" w:rsidRPr="001312AB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A82E" w14:textId="1BC97298" w:rsidR="0068649D" w:rsidRPr="001312AB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CE37" w14:textId="4CD2A37C"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1312AB" w:rsidRPr="00FF4F6D" w14:paraId="102873AC" w14:textId="77777777" w:rsidTr="00D52C71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FCDF57" w14:textId="77777777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Tue</w:t>
            </w:r>
          </w:p>
        </w:tc>
        <w:tc>
          <w:tcPr>
            <w:tcW w:w="1728" w:type="dxa"/>
            <w:vAlign w:val="center"/>
          </w:tcPr>
          <w:p w14:paraId="2610E5B2" w14:textId="3230E502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0D89837A" w14:textId="4CE2C1C8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75D2C5F2" w14:textId="5E68BCBB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200D185" w14:textId="77777777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14:paraId="6472B7DA" w14:textId="725E6610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3558" w14:textId="52B7DB21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95A4" w14:textId="10D4C512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BB1928" w:rsidRPr="00FF4F6D" w14:paraId="006D8F93" w14:textId="77777777" w:rsidTr="00A709A5">
        <w:trPr>
          <w:trHeight w:val="55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EA3EB6" w14:textId="7777777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Wed</w:t>
            </w:r>
          </w:p>
        </w:tc>
        <w:tc>
          <w:tcPr>
            <w:tcW w:w="1728" w:type="dxa"/>
            <w:vAlign w:val="center"/>
          </w:tcPr>
          <w:p w14:paraId="0774B2EC" w14:textId="3B5071E5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6F514A52" w14:textId="18CE3EEB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5126E9A1" w14:textId="44F0B0E4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CDD9B81" w14:textId="7777777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3CA391C9" w14:textId="50666CED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02FDE6" w14:textId="2A7E754A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42D18B" w14:textId="033D87EE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BB1928" w:rsidRPr="00FF4F6D" w14:paraId="55BE533D" w14:textId="77777777" w:rsidTr="00F934E5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29B839" w14:textId="7777777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Thu</w:t>
            </w:r>
          </w:p>
        </w:tc>
        <w:tc>
          <w:tcPr>
            <w:tcW w:w="1728" w:type="dxa"/>
            <w:vAlign w:val="center"/>
          </w:tcPr>
          <w:p w14:paraId="098D1091" w14:textId="420E26B9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2A24B324" w14:textId="182E44B2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5DA2F424" w14:textId="03DE1012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F7CFB31" w14:textId="7777777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08BD7925" w14:textId="7CA5F31F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2D2BC3E3" w14:textId="046DA029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32C54A40" w14:textId="7CA9EF16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BB1928" w:rsidRPr="00FF4F6D" w14:paraId="3C2B6E52" w14:textId="77777777" w:rsidTr="00D52C71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8C41C7" w14:textId="7777777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Fri</w:t>
            </w:r>
          </w:p>
        </w:tc>
        <w:tc>
          <w:tcPr>
            <w:tcW w:w="1728" w:type="dxa"/>
            <w:vAlign w:val="center"/>
          </w:tcPr>
          <w:p w14:paraId="7CC41102" w14:textId="26D3860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4C4A4E13" w14:textId="33F05AAE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3B4CAF22" w14:textId="2480E2CA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7E76FFD" w14:textId="7777777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54BFFF12" w14:textId="3F22BE1E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4BC7742D" w14:textId="056CEF3E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23C448D9" w14:textId="7FCC1980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0142CC64" w14:textId="77777777" w:rsidR="00DD766B" w:rsidRDefault="00DD766B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7AA7D218" w14:textId="77777777" w:rsidR="00DD766B" w:rsidRDefault="00DD766B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1333E4A6" w14:textId="77777777" w:rsidR="00DD766B" w:rsidRDefault="00DD766B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48D771F8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0C3C23BE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7A33F208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35D91E15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6563EB29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45417470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7E103AD0" w14:textId="248A71F4" w:rsidR="00243E29" w:rsidRDefault="00243E29" w:rsidP="00D22F87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</w:rPr>
      </w:pPr>
      <w:r w:rsidRPr="00243E29">
        <w:rPr>
          <w:rFonts w:ascii="Cambria" w:hAnsi="Cambria"/>
          <w:b/>
          <w:bCs/>
          <w:sz w:val="38"/>
          <w:szCs w:val="38"/>
          <w:highlight w:val="lightGray"/>
        </w:rPr>
        <w:lastRenderedPageBreak/>
        <w:t>C-BLOCK COMPUTER CENTER TIME TABLE</w:t>
      </w:r>
    </w:p>
    <w:p w14:paraId="6E426532" w14:textId="77777777" w:rsidR="00F934E5" w:rsidRPr="006C630F" w:rsidRDefault="00F934E5" w:rsidP="00D22F87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5749"/>
        <w:gridCol w:w="4749"/>
      </w:tblGrid>
      <w:tr w:rsidR="00243E29" w:rsidRPr="00FF4F6D" w14:paraId="048871F2" w14:textId="77777777" w:rsidTr="001C484E">
        <w:trPr>
          <w:trHeight w:val="275"/>
        </w:trPr>
        <w:tc>
          <w:tcPr>
            <w:tcW w:w="1525" w:type="pct"/>
          </w:tcPr>
          <w:p w14:paraId="4FAD311A" w14:textId="77777777" w:rsidR="00243E29" w:rsidRPr="00FF4F6D" w:rsidRDefault="00243E29" w:rsidP="001C484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lass : ALL </w:t>
            </w:r>
          </w:p>
        </w:tc>
        <w:tc>
          <w:tcPr>
            <w:tcW w:w="1903" w:type="pct"/>
          </w:tcPr>
          <w:p w14:paraId="42418FE2" w14:textId="72A3C0F0" w:rsidR="00243E29" w:rsidRPr="00FF4F6D" w:rsidRDefault="00840295" w:rsidP="0084029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Regulations: </w:t>
            </w:r>
            <w:r w:rsidR="00243E29">
              <w:rPr>
                <w:rFonts w:ascii="Cambria" w:hAnsi="Cambria"/>
                <w:b/>
                <w:bCs/>
                <w:sz w:val="28"/>
                <w:szCs w:val="28"/>
              </w:rPr>
              <w:t>R20</w:t>
            </w:r>
          </w:p>
        </w:tc>
        <w:tc>
          <w:tcPr>
            <w:tcW w:w="1572" w:type="pct"/>
          </w:tcPr>
          <w:p w14:paraId="683997FB" w14:textId="1C90C1F5" w:rsidR="00243E29" w:rsidRPr="00FF4F6D" w:rsidRDefault="00243E29" w:rsidP="001C484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A</w:t>
            </w:r>
            <w:r w:rsidR="00840295">
              <w:rPr>
                <w:rFonts w:ascii="Cambria" w:hAnsi="Cambria"/>
                <w:b/>
                <w:bCs/>
                <w:sz w:val="28"/>
                <w:szCs w:val="28"/>
              </w:rPr>
              <w:t>cademic Year: 2023</w:t>
            </w: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 w:rsidR="00840295">
              <w:rPr>
                <w:rFonts w:ascii="Cambria" w:hAnsi="Cambria"/>
                <w:b/>
                <w:bCs/>
                <w:sz w:val="28"/>
                <w:szCs w:val="28"/>
              </w:rPr>
              <w:t>24</w:t>
            </w:r>
            <w:bookmarkStart w:id="0" w:name="_GoBack"/>
            <w:bookmarkEnd w:id="0"/>
          </w:p>
        </w:tc>
      </w:tr>
    </w:tbl>
    <w:p w14:paraId="01880AC3" w14:textId="77777777" w:rsidR="00243E29" w:rsidRPr="00FF4F6D" w:rsidRDefault="00243E29" w:rsidP="00243E29">
      <w:pPr>
        <w:spacing w:after="0"/>
        <w:rPr>
          <w:rFonts w:ascii="Cambria" w:hAnsi="Cambria"/>
          <w:b/>
          <w:bCs/>
        </w:rPr>
      </w:pPr>
    </w:p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221"/>
        <w:gridCol w:w="1133"/>
        <w:gridCol w:w="1132"/>
        <w:gridCol w:w="1132"/>
        <w:gridCol w:w="1132"/>
        <w:gridCol w:w="1132"/>
        <w:gridCol w:w="2560"/>
        <w:gridCol w:w="1132"/>
        <w:gridCol w:w="1132"/>
        <w:gridCol w:w="1132"/>
        <w:gridCol w:w="1132"/>
        <w:gridCol w:w="1126"/>
      </w:tblGrid>
      <w:tr w:rsidR="00E633AA" w:rsidRPr="00344595" w14:paraId="492C4851" w14:textId="77777777" w:rsidTr="00F934E5">
        <w:trPr>
          <w:trHeight w:val="671"/>
        </w:trPr>
        <w:tc>
          <w:tcPr>
            <w:tcW w:w="404" w:type="pct"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119702" w14:textId="77777777" w:rsidR="00243E29" w:rsidRPr="00344595" w:rsidRDefault="00243E29" w:rsidP="001C484E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Periods</w:t>
            </w:r>
          </w:p>
          <w:p w14:paraId="4CDAFC19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061E42" w14:textId="77777777" w:rsidR="00243E29" w:rsidRPr="00344595" w:rsidRDefault="00243E29" w:rsidP="001C484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C36EEA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1</w:t>
            </w:r>
          </w:p>
          <w:p w14:paraId="7D82F5E6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3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20722A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2</w:t>
            </w:r>
          </w:p>
          <w:p w14:paraId="0BC8879C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3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0710B0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3</w:t>
            </w:r>
          </w:p>
          <w:p w14:paraId="5517FF6F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3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AF3AD1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4</w:t>
            </w:r>
          </w:p>
          <w:p w14:paraId="21701036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3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2AA881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5</w:t>
            </w:r>
          </w:p>
          <w:p w14:paraId="768F423D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848" w:type="pct"/>
            <w:shd w:val="clear" w:color="auto" w:fill="D9D9D9" w:themeFill="background1" w:themeFillShade="D9"/>
            <w:vAlign w:val="center"/>
          </w:tcPr>
          <w:p w14:paraId="70ED1525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1:00 PM – 2: 00 PM</w:t>
            </w:r>
          </w:p>
        </w:tc>
        <w:tc>
          <w:tcPr>
            <w:tcW w:w="375" w:type="pct"/>
            <w:shd w:val="clear" w:color="auto" w:fill="D9D9D9" w:themeFill="background1" w:themeFillShade="D9"/>
            <w:vAlign w:val="center"/>
          </w:tcPr>
          <w:p w14:paraId="5251175D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1</w:t>
            </w:r>
          </w:p>
          <w:p w14:paraId="0BFA2C6C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375" w:type="pct"/>
            <w:shd w:val="clear" w:color="auto" w:fill="D9D9D9" w:themeFill="background1" w:themeFillShade="D9"/>
            <w:vAlign w:val="center"/>
          </w:tcPr>
          <w:p w14:paraId="1786D25A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2</w:t>
            </w:r>
          </w:p>
          <w:p w14:paraId="2A407321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375" w:type="pct"/>
            <w:shd w:val="clear" w:color="auto" w:fill="D9D9D9" w:themeFill="background1" w:themeFillShade="D9"/>
            <w:vAlign w:val="center"/>
          </w:tcPr>
          <w:p w14:paraId="058D87D1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3</w:t>
            </w:r>
          </w:p>
          <w:p w14:paraId="21A013B3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375" w:type="pct"/>
            <w:shd w:val="clear" w:color="auto" w:fill="D9D9D9" w:themeFill="background1" w:themeFillShade="D9"/>
            <w:vAlign w:val="center"/>
          </w:tcPr>
          <w:p w14:paraId="15208B67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4</w:t>
            </w:r>
          </w:p>
          <w:p w14:paraId="1C90ABF0" w14:textId="425937CA" w:rsidR="00243E29" w:rsidRPr="00344595" w:rsidRDefault="004B583A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375" w:type="pct"/>
            <w:shd w:val="clear" w:color="auto" w:fill="D9D9D9" w:themeFill="background1" w:themeFillShade="D9"/>
            <w:vAlign w:val="center"/>
          </w:tcPr>
          <w:p w14:paraId="7520CE88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5</w:t>
            </w:r>
          </w:p>
          <w:p w14:paraId="06A02807" w14:textId="17FD7FBE" w:rsidR="00243E29" w:rsidRPr="00344595" w:rsidRDefault="004B583A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</w:tr>
      <w:tr w:rsidR="00B8119B" w:rsidRPr="00E633AA" w14:paraId="77F77C67" w14:textId="77777777" w:rsidTr="00F934E5">
        <w:trPr>
          <w:trHeight w:val="720"/>
        </w:trPr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42DF38F9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99715E" w14:textId="4783EEB6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9ECC83" w14:textId="49045D81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44187B42" w14:textId="7E27696C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7A3D5942" w14:textId="32E45F43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024220E0" w14:textId="04EDBE9A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48" w:type="pct"/>
            <w:vMerge w:val="restart"/>
            <w:vAlign w:val="center"/>
          </w:tcPr>
          <w:p w14:paraId="3DF3E7C6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57A866C7" w14:textId="7F0AB47D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0EB7A681" w14:textId="57C36BC8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32E5EDB6" w14:textId="72C702CD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76A56342" w14:textId="733C7E52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</w:tcPr>
          <w:p w14:paraId="41DDE06D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F7289" w:rsidRPr="00E633AA" w14:paraId="24A47DAF" w14:textId="77777777" w:rsidTr="00F934E5">
        <w:trPr>
          <w:trHeight w:val="720"/>
        </w:trPr>
        <w:tc>
          <w:tcPr>
            <w:tcW w:w="40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C6E35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Tue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AF55C" w14:textId="30D6005F" w:rsidR="007F7289" w:rsidRPr="00355DF4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20759" w14:textId="62DC19C8" w:rsidR="007F7289" w:rsidRPr="00355DF4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95C67E" w14:textId="0C9C4A53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53F9BDC3" w14:textId="2B699595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2EF1CD23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0D5795C1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7464D53E" w14:textId="6287CAEC" w:rsidR="007F7289" w:rsidRPr="007F7289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7C54423C" w14:textId="6FAD32EE" w:rsidR="007F7289" w:rsidRPr="007F7289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477DE9FD" w14:textId="1E06385E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448661DB" w14:textId="58BB21A2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7264EB51" w14:textId="2339B095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31281" w:rsidRPr="00E633AA" w14:paraId="306B3C5C" w14:textId="77777777" w:rsidTr="00F934E5">
        <w:trPr>
          <w:trHeight w:val="720"/>
        </w:trPr>
        <w:tc>
          <w:tcPr>
            <w:tcW w:w="40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674C5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E4D40" w14:textId="3F11B4E3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8B79A" w14:textId="6FDAFC65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B852AF" w14:textId="4FC2664A" w:rsidR="00731281" w:rsidRPr="00355DF4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5A48BED7" w14:textId="1CD919E0" w:rsidR="00731281" w:rsidRPr="00355DF4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085EE3B7" w14:textId="58B54304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3B528BF1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7A7C264E" w14:textId="37A845CC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4C42748D" w14:textId="629CE273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7C2FE95A" w14:textId="7793226F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1BD04FBF" w14:textId="0E80A052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21901B12" w14:textId="00794895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333985" w:rsidRPr="00E633AA" w14:paraId="4685DFB7" w14:textId="77777777" w:rsidTr="00F934E5">
        <w:trPr>
          <w:trHeight w:val="720"/>
        </w:trPr>
        <w:tc>
          <w:tcPr>
            <w:tcW w:w="40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75F74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Thu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3188D" w14:textId="17D1D861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8968A" w14:textId="3B07082F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17F533" w14:textId="54B4E6CC" w:rsidR="00333985" w:rsidRPr="00C11158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2241DE39" w14:textId="25554E98" w:rsidR="00333985" w:rsidRPr="00C11158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53F6E814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42322A05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4E81B310" w14:textId="7884C5E9" w:rsidR="00333985" w:rsidRPr="00E5544D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24374FA7" w14:textId="492055B4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4B4A8643" w14:textId="52560590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76123058" w14:textId="4D8A6BCA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</w:tcPr>
          <w:p w14:paraId="32D5936F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333985" w:rsidRPr="00E633AA" w14:paraId="5A8CCE99" w14:textId="77777777" w:rsidTr="00F934E5">
        <w:trPr>
          <w:trHeight w:val="720"/>
        </w:trPr>
        <w:tc>
          <w:tcPr>
            <w:tcW w:w="404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459E2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B1217" w14:textId="746F7731" w:rsidR="00333985" w:rsidRPr="004945D8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E1545" w14:textId="0AD6FB33" w:rsidR="00333985" w:rsidRPr="004945D8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7B1D48" w14:textId="4A827BDF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CF49AF" w14:textId="6866CAE4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4A99C4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3CF9A9DA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0570A953" w14:textId="0EE28EBC" w:rsidR="00333985" w:rsidRPr="004945D8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37959B74" w14:textId="38938859" w:rsidR="00333985" w:rsidRPr="004945D8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2F318CB8" w14:textId="37043C8C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0C8C1C7F" w14:textId="18A96E96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</w:tcPr>
          <w:p w14:paraId="762DEA92" w14:textId="77777777" w:rsidR="00333985" w:rsidRPr="00E633AA" w:rsidRDefault="00333985" w:rsidP="003339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66DEA6DC" w14:textId="77777777" w:rsidR="00243E29" w:rsidRPr="00E633AA" w:rsidRDefault="00243E29" w:rsidP="00243E29">
      <w:pPr>
        <w:spacing w:after="0"/>
        <w:ind w:firstLine="720"/>
        <w:rPr>
          <w:rFonts w:ascii="Cambria" w:hAnsi="Cambria"/>
          <w:b/>
          <w:bCs/>
          <w:sz w:val="20"/>
          <w:szCs w:val="20"/>
        </w:rPr>
      </w:pPr>
    </w:p>
    <w:p w14:paraId="06B4399D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4B1300E5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33162842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707E8793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4123FFDF" w14:textId="5BEED1BB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73F0D6A9" w14:textId="77777777" w:rsidR="008E54E6" w:rsidRDefault="008E54E6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167D5E50" w14:textId="77777777" w:rsidR="006A4606" w:rsidRDefault="006A4606" w:rsidP="00243E29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  <w:highlight w:val="lightGray"/>
        </w:rPr>
      </w:pPr>
    </w:p>
    <w:p w14:paraId="54C80EC7" w14:textId="055B3142" w:rsidR="00243E29" w:rsidRPr="006C630F" w:rsidRDefault="00243E29" w:rsidP="00243E29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</w:rPr>
      </w:pPr>
      <w:r w:rsidRPr="00243E29">
        <w:rPr>
          <w:rFonts w:ascii="Cambria" w:hAnsi="Cambria"/>
          <w:b/>
          <w:bCs/>
          <w:sz w:val="38"/>
          <w:szCs w:val="38"/>
          <w:highlight w:val="lightGray"/>
        </w:rPr>
        <w:t>C</w:t>
      </w:r>
      <w:r>
        <w:rPr>
          <w:rFonts w:ascii="Cambria" w:hAnsi="Cambria"/>
          <w:b/>
          <w:bCs/>
          <w:sz w:val="38"/>
          <w:szCs w:val="38"/>
          <w:highlight w:val="lightGray"/>
        </w:rPr>
        <w:t>entral Library D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5749"/>
        <w:gridCol w:w="4749"/>
      </w:tblGrid>
      <w:tr w:rsidR="00243E29" w:rsidRPr="00FF4F6D" w14:paraId="1C2065AD" w14:textId="77777777" w:rsidTr="001C484E">
        <w:trPr>
          <w:trHeight w:val="275"/>
        </w:trPr>
        <w:tc>
          <w:tcPr>
            <w:tcW w:w="1525" w:type="pct"/>
          </w:tcPr>
          <w:p w14:paraId="19EBC7D4" w14:textId="77777777" w:rsidR="00243E29" w:rsidRPr="00FF4F6D" w:rsidRDefault="00243E29" w:rsidP="001C484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lass : ALL </w:t>
            </w:r>
          </w:p>
        </w:tc>
        <w:tc>
          <w:tcPr>
            <w:tcW w:w="1903" w:type="pct"/>
          </w:tcPr>
          <w:p w14:paraId="055DDA33" w14:textId="77777777" w:rsidR="00243E29" w:rsidRPr="00FF4F6D" w:rsidRDefault="00243E29" w:rsidP="001C484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egulations: R19, R20</w:t>
            </w:r>
          </w:p>
        </w:tc>
        <w:tc>
          <w:tcPr>
            <w:tcW w:w="1572" w:type="pct"/>
          </w:tcPr>
          <w:p w14:paraId="7C888342" w14:textId="77777777" w:rsidR="00243E29" w:rsidRPr="00FF4F6D" w:rsidRDefault="00243E29" w:rsidP="001C484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A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cademic Year: 2022</w:t>
            </w: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23</w:t>
            </w:r>
          </w:p>
        </w:tc>
      </w:tr>
    </w:tbl>
    <w:p w14:paraId="21E96A80" w14:textId="77777777" w:rsidR="00243E29" w:rsidRPr="00FF4F6D" w:rsidRDefault="00243E29" w:rsidP="00243E29">
      <w:pPr>
        <w:spacing w:after="0"/>
        <w:rPr>
          <w:rFonts w:ascii="Cambria" w:hAnsi="Cambria"/>
          <w:b/>
          <w:bCs/>
        </w:rPr>
      </w:pPr>
    </w:p>
    <w:tbl>
      <w:tblPr>
        <w:tblStyle w:val="TableGrid"/>
        <w:tblpPr w:leftFromText="180" w:rightFromText="180" w:vertAnchor="text" w:horzAnchor="page" w:tblpXSpec="center" w:tblpY="135"/>
        <w:tblW w:w="0" w:type="auto"/>
        <w:tblLook w:val="04A0" w:firstRow="1" w:lastRow="0" w:firstColumn="1" w:lastColumn="0" w:noHBand="0" w:noVBand="1"/>
      </w:tblPr>
      <w:tblGrid>
        <w:gridCol w:w="926"/>
        <w:gridCol w:w="686"/>
        <w:gridCol w:w="686"/>
        <w:gridCol w:w="865"/>
        <w:gridCol w:w="891"/>
        <w:gridCol w:w="919"/>
        <w:gridCol w:w="919"/>
        <w:gridCol w:w="866"/>
        <w:gridCol w:w="865"/>
        <w:gridCol w:w="1943"/>
        <w:gridCol w:w="910"/>
        <w:gridCol w:w="909"/>
        <w:gridCol w:w="686"/>
        <w:gridCol w:w="686"/>
        <w:gridCol w:w="686"/>
        <w:gridCol w:w="686"/>
      </w:tblGrid>
      <w:tr w:rsidR="008B4205" w:rsidRPr="00344595" w14:paraId="1174B5E1" w14:textId="77777777" w:rsidTr="00F14216">
        <w:trPr>
          <w:trHeight w:val="468"/>
        </w:trPr>
        <w:tc>
          <w:tcPr>
            <w:tcW w:w="0" w:type="auto"/>
            <w:vMerge w:val="restart"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A78360" w14:textId="77777777" w:rsidR="008B4205" w:rsidRPr="00344595" w:rsidRDefault="008B4205" w:rsidP="001C484E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Periods</w:t>
            </w:r>
          </w:p>
          <w:p w14:paraId="3F67A94E" w14:textId="77777777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6D6EE5B" w14:textId="77777777" w:rsidR="008B4205" w:rsidRPr="00344595" w:rsidRDefault="008B4205" w:rsidP="001C484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05EA55B7" w14:textId="77777777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1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2157EB39" w14:textId="44E7A679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2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5D7FE373" w14:textId="0E45A858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3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3D65F556" w14:textId="38F9AD73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4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35FBE60A" w14:textId="77777777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1:00 PM – 2: 00 PM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297AC6BB" w14:textId="77777777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5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1FDE95ED" w14:textId="392A5E92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6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738D8DE6" w14:textId="3F830188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7</w:t>
            </w:r>
          </w:p>
        </w:tc>
      </w:tr>
      <w:tr w:rsidR="0066083F" w:rsidRPr="00344595" w14:paraId="2BD84954" w14:textId="77777777" w:rsidTr="00F14216">
        <w:trPr>
          <w:trHeight w:val="467"/>
        </w:trPr>
        <w:tc>
          <w:tcPr>
            <w:tcW w:w="0" w:type="auto"/>
            <w:vMerge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28CBE8" w14:textId="77777777" w:rsidR="0066083F" w:rsidRPr="00344595" w:rsidRDefault="0066083F" w:rsidP="0066083F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6DBBE7" w14:textId="6181D6C0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CE5A51" w14:textId="7F813768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6BC79D" w14:textId="72A30EE8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D5CB58" w14:textId="667229DD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E6CBCD" w14:textId="44BCEA9C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2579B3" w14:textId="1E814F05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BA962E" w14:textId="61C13F51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23509C" w14:textId="4DA6F1B9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4BD83588" w14:textId="77777777" w:rsidR="0066083F" w:rsidRPr="00344595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9B9D07" w14:textId="510C1723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E3FDB1" w14:textId="57E083AA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885B93" w14:textId="5B27E474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2DDC02" w14:textId="24740BDC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5E2F1C" w14:textId="12F7C8F9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1E4F62" w14:textId="46E5A7F6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</w:tr>
      <w:tr w:rsidR="00474546" w:rsidRPr="00344595" w14:paraId="6873B420" w14:textId="77777777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723F52" w14:textId="77777777" w:rsidR="00474546" w:rsidRPr="00344595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9B5D02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4BF243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6B99DAB1" w14:textId="68163F43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CSM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086796CA" w14:textId="7968FA85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CS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1078CF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F7643B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48CD0CC4" w14:textId="24F7EE55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CSE-A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26EB0FB2" w14:textId="1F4A85A7" w:rsidR="00474546" w:rsidRPr="00A134E0" w:rsidRDefault="00776AA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  <w:r w:rsidR="00474546">
              <w:rPr>
                <w:rFonts w:ascii="Cambria" w:hAnsi="Cambria"/>
                <w:b/>
                <w:bCs/>
                <w:sz w:val="20"/>
                <w:szCs w:val="20"/>
              </w:rPr>
              <w:t>CSE-B</w:t>
            </w:r>
          </w:p>
        </w:tc>
        <w:tc>
          <w:tcPr>
            <w:tcW w:w="0" w:type="auto"/>
            <w:vMerge w:val="restart"/>
            <w:vAlign w:val="center"/>
          </w:tcPr>
          <w:p w14:paraId="7710064E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134E0">
              <w:rPr>
                <w:rFonts w:ascii="Cambria" w:hAnsi="Cambria"/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3FD952C0" w14:textId="08F6204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  <w:r w:rsidR="00776AA6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CSE-A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0F4864B9" w14:textId="4FFCDA6A" w:rsidR="00474546" w:rsidRPr="00A134E0" w:rsidRDefault="00776AA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3 </w:t>
            </w:r>
            <w:r w:rsidR="00474546">
              <w:rPr>
                <w:rFonts w:ascii="Cambria" w:hAnsi="Cambria"/>
                <w:b/>
                <w:bCs/>
                <w:sz w:val="20"/>
                <w:szCs w:val="20"/>
              </w:rPr>
              <w:t>CSE-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4CBFEE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6C0C8B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29E65E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EF32D9" w14:textId="170F4511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0D0F78" w:rsidRPr="00344595" w14:paraId="5A6F4C13" w14:textId="77777777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D217C7" w14:textId="77777777" w:rsidR="000D0F78" w:rsidRPr="00344595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Tu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7E7A3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3E1C2D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CBBA86" w14:textId="3E106C4F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BF67CB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45FDAAAA" w14:textId="2DE06F00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E-A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2F892662" w14:textId="47A2CF13" w:rsidR="000D0F78" w:rsidRPr="00A134E0" w:rsidRDefault="002B4922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M-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924349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6E6B04" w14:textId="70C424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CD149F9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D4876C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5BE89D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F7B995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976E34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6BC271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4779B7" w14:textId="71BD78E9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E26F4" w:rsidRPr="00344595" w14:paraId="52CF6103" w14:textId="77777777" w:rsidTr="003C0E6D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C64932" w14:textId="77777777" w:rsidR="00FE26F4" w:rsidRPr="00344595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14B86" w14:textId="7BCB25F4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9AFCA9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DBED4E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2BCABD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0D82CF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602A59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45686E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E18D60" w14:textId="7B79F2B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F1AE629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C884DF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9E1389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60554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B4247D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E8A2E1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249DD1" w14:textId="7C638A96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E26F4" w:rsidRPr="00344595" w14:paraId="0748DFD4" w14:textId="77777777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C99C6F" w14:textId="77777777" w:rsidR="00FE26F4" w:rsidRPr="00344595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Th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C66CA7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43472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170D0F51" w14:textId="06BBFE18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E-B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6B1144BB" w14:textId="25E7A2DD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D-B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10869D84" w14:textId="643684A2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M-B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175593DE" w14:textId="23553B2E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D-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1666FE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9FCB53" w14:textId="043B29FC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7718DC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3A6876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C63E0D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4741A1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AD8D37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0F34A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AC106A" w14:textId="3287FE7A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E26F4" w:rsidRPr="00344595" w14:paraId="75EEA797" w14:textId="77777777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BF8DA1" w14:textId="77777777" w:rsidR="00FE26F4" w:rsidRPr="00344595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676700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E74152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C1A3DB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B7E3D3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ABD246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AE78E1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604B72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DCE7CD" w14:textId="35B6D71E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D25CAD2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FE881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B7558F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5A372C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03863A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41207B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4F5457" w14:textId="5EE8EDFA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5FA03C8C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213FA7E5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2218B849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296295EC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131F4943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620B3C81" w14:textId="358C5F7F" w:rsidR="00243E29" w:rsidRDefault="00243E29" w:rsidP="00243E29">
      <w:pPr>
        <w:tabs>
          <w:tab w:val="left" w:pos="720"/>
          <w:tab w:val="left" w:pos="6069"/>
        </w:tabs>
        <w:spacing w:after="0"/>
        <w:jc w:val="center"/>
        <w:rPr>
          <w:rFonts w:asciiTheme="majorHAnsi" w:hAnsiTheme="majorHAnsi"/>
          <w:b/>
          <w:bCs/>
        </w:rPr>
      </w:pPr>
    </w:p>
    <w:sectPr w:rsidR="00243E29" w:rsidSect="00DC35A2">
      <w:headerReference w:type="default" r:id="rId7"/>
      <w:footerReference w:type="default" r:id="rId8"/>
      <w:headerReference w:type="first" r:id="rId9"/>
      <w:footerReference w:type="first" r:id="rId10"/>
      <w:pgSz w:w="16834" w:h="11909" w:orient="landscape" w:code="9"/>
      <w:pgMar w:top="864" w:right="864" w:bottom="720" w:left="864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1FC78" w14:textId="77777777" w:rsidR="00E91EC9" w:rsidRDefault="00E91EC9">
      <w:pPr>
        <w:spacing w:after="0" w:line="240" w:lineRule="auto"/>
      </w:pPr>
      <w:r>
        <w:separator/>
      </w:r>
    </w:p>
  </w:endnote>
  <w:endnote w:type="continuationSeparator" w:id="0">
    <w:p w14:paraId="4171BD99" w14:textId="77777777" w:rsidR="00E91EC9" w:rsidRDefault="00E91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A250D" w14:textId="77777777" w:rsidR="00DC35A2" w:rsidRDefault="00DC35A2" w:rsidP="00DC35A2">
    <w:pPr>
      <w:spacing w:after="0"/>
      <w:ind w:firstLine="720"/>
      <w:rPr>
        <w:rFonts w:asciiTheme="majorHAnsi" w:hAnsiTheme="majorHAnsi"/>
      </w:rPr>
    </w:pPr>
    <w:r>
      <w:rPr>
        <w:rFonts w:asciiTheme="majorHAnsi" w:hAnsiTheme="majorHAnsi"/>
        <w:b/>
        <w:bCs/>
      </w:rPr>
      <w:t>S</w:t>
    </w:r>
    <w:r w:rsidRPr="009E1ED0">
      <w:rPr>
        <w:rFonts w:asciiTheme="majorHAnsi" w:hAnsiTheme="majorHAnsi"/>
        <w:b/>
        <w:bCs/>
      </w:rPr>
      <w:t>ignatures:</w:t>
    </w:r>
  </w:p>
  <w:p w14:paraId="317C46A1" w14:textId="77777777" w:rsidR="00DC35A2" w:rsidRDefault="00DC35A2" w:rsidP="00DC35A2">
    <w:pPr>
      <w:rPr>
        <w:rFonts w:ascii="Cambria" w:hAnsi="Cambria"/>
        <w:b/>
        <w:sz w:val="28"/>
        <w:szCs w:val="28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Pr="00DD766B">
      <w:rPr>
        <w:rFonts w:ascii="Cambria" w:hAnsi="Cambria"/>
        <w:b/>
        <w:sz w:val="28"/>
        <w:szCs w:val="28"/>
      </w:rPr>
      <w:t>INCHARGE</w:t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  <w:t>HOD</w:t>
    </w:r>
  </w:p>
  <w:p w14:paraId="2BBB0F63" w14:textId="77777777" w:rsidR="00DC35A2" w:rsidRDefault="00DC35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D9946" w14:textId="77777777" w:rsidR="00090BDE" w:rsidRDefault="003F6AFB">
    <w:pPr>
      <w:pStyle w:val="Footer"/>
    </w:pPr>
    <w:r>
      <w:rPr>
        <w:rFonts w:asciiTheme="majorHAnsi" w:hAnsiTheme="majorHAnsi"/>
        <w:sz w:val="26"/>
        <w:szCs w:val="26"/>
      </w:rPr>
      <w:t xml:space="preserve">                                          </w:t>
    </w:r>
    <w:r w:rsidRPr="00D23B1E">
      <w:rPr>
        <w:rFonts w:asciiTheme="majorHAnsi" w:hAnsiTheme="majorHAnsi"/>
        <w:sz w:val="26"/>
        <w:szCs w:val="26"/>
      </w:rPr>
      <w:t>In-charge</w:t>
    </w:r>
    <w:r w:rsidRPr="00D23B1E">
      <w:rPr>
        <w:rFonts w:asciiTheme="majorHAnsi" w:hAnsiTheme="majorHAnsi"/>
        <w:sz w:val="26"/>
        <w:szCs w:val="26"/>
      </w:rPr>
      <w:tab/>
    </w:r>
    <w:r>
      <w:rPr>
        <w:rFonts w:asciiTheme="majorHAnsi" w:hAnsiTheme="majorHAnsi"/>
        <w:sz w:val="26"/>
        <w:szCs w:val="26"/>
      </w:rPr>
      <w:t xml:space="preserve">                                                                         </w:t>
    </w:r>
    <w:r w:rsidRPr="00D23B1E">
      <w:rPr>
        <w:rFonts w:asciiTheme="majorHAnsi" w:hAnsiTheme="majorHAnsi"/>
        <w:sz w:val="26"/>
        <w:szCs w:val="26"/>
      </w:rPr>
      <w:t>Head</w:t>
    </w:r>
    <w:r w:rsidRPr="00D23B1E"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ab/>
    </w:r>
    <w:r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>Princip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FDEA8" w14:textId="77777777" w:rsidR="00E91EC9" w:rsidRDefault="00E91EC9">
      <w:pPr>
        <w:spacing w:after="0" w:line="240" w:lineRule="auto"/>
      </w:pPr>
      <w:r>
        <w:separator/>
      </w:r>
    </w:p>
  </w:footnote>
  <w:footnote w:type="continuationSeparator" w:id="0">
    <w:p w14:paraId="0B467341" w14:textId="77777777" w:rsidR="00E91EC9" w:rsidRDefault="00E91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EA23F" w14:textId="443EA4AD" w:rsidR="00987364" w:rsidRPr="00987364" w:rsidRDefault="0004441D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CECE54E" wp14:editId="5B256272">
              <wp:simplePos x="0" y="0"/>
              <wp:positionH relativeFrom="margin">
                <wp:posOffset>1374775</wp:posOffset>
              </wp:positionH>
              <wp:positionV relativeFrom="paragraph">
                <wp:posOffset>-47625</wp:posOffset>
              </wp:positionV>
              <wp:extent cx="7647940" cy="9969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7940" cy="996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F0A749" w14:textId="77777777" w:rsidR="00987364" w:rsidRPr="00987364" w:rsidRDefault="00987364" w:rsidP="00987364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sz w:val="40"/>
                              <w:szCs w:val="30"/>
                            </w:rPr>
                          </w:pPr>
                          <w:r w:rsidRPr="00987364">
                            <w:rPr>
                              <w:rFonts w:ascii="Cambria" w:hAnsi="Cambria"/>
                              <w:b/>
                              <w:sz w:val="44"/>
                              <w:szCs w:val="30"/>
                            </w:rPr>
                            <w:t>SRINIVASA RAMANUJAN INSTITUTE OF TECHNOLOGY</w:t>
                          </w:r>
                        </w:p>
                        <w:p w14:paraId="1E4E6434" w14:textId="77777777" w:rsidR="00987364" w:rsidRPr="00987364" w:rsidRDefault="00987364" w:rsidP="00987364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sz w:val="24"/>
                              <w:szCs w:val="30"/>
                            </w:rPr>
                          </w:pPr>
                          <w:r w:rsidRPr="00987364">
                            <w:rPr>
                              <w:rFonts w:ascii="Cambria" w:hAnsi="Cambria"/>
                              <w:b/>
                              <w:szCs w:val="30"/>
                            </w:rPr>
                            <w:t>Affiliated to JNTUA &amp; Approved by AICTE) (Accredited by NAAC with ‘A’ Grade &amp; Accredited by NBA (EEE, ECE &amp; CSE)</w:t>
                          </w:r>
                        </w:p>
                        <w:p w14:paraId="4066D9B6" w14:textId="77777777" w:rsidR="00987364" w:rsidRPr="00987364" w:rsidRDefault="00987364" w:rsidP="00987364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szCs w:val="30"/>
                            </w:rPr>
                          </w:pPr>
                          <w:proofErr w:type="spellStart"/>
                          <w:r w:rsidRPr="00987364">
                            <w:rPr>
                              <w:rFonts w:ascii="Cambria" w:hAnsi="Cambria"/>
                              <w:b/>
                              <w:szCs w:val="30"/>
                            </w:rPr>
                            <w:t>Rotarypuram</w:t>
                          </w:r>
                          <w:proofErr w:type="spellEnd"/>
                          <w:r w:rsidRPr="00987364">
                            <w:rPr>
                              <w:rFonts w:ascii="Cambria" w:hAnsi="Cambria"/>
                              <w:b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987364">
                            <w:rPr>
                              <w:rFonts w:ascii="Cambria" w:hAnsi="Cambria"/>
                              <w:b/>
                              <w:szCs w:val="30"/>
                            </w:rPr>
                            <w:t>Samudram</w:t>
                          </w:r>
                          <w:proofErr w:type="spellEnd"/>
                          <w:r w:rsidRPr="00987364">
                            <w:rPr>
                              <w:rFonts w:ascii="Cambria" w:hAnsi="Cambria"/>
                              <w:b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987364">
                            <w:rPr>
                              <w:rFonts w:ascii="Cambria" w:hAnsi="Cambria"/>
                              <w:b/>
                              <w:szCs w:val="30"/>
                            </w:rPr>
                            <w:t>Ananthapuramu</w:t>
                          </w:r>
                          <w:proofErr w:type="spellEnd"/>
                          <w:r w:rsidRPr="00987364">
                            <w:rPr>
                              <w:rFonts w:ascii="Cambria" w:hAnsi="Cambria"/>
                              <w:b/>
                              <w:szCs w:val="30"/>
                            </w:rPr>
                            <w:t xml:space="preserve"> - 515701.</w:t>
                          </w:r>
                        </w:p>
                        <w:p w14:paraId="44BAE525" w14:textId="77777777" w:rsidR="00987364" w:rsidRPr="00987364" w:rsidRDefault="00987364" w:rsidP="00987364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sz w:val="28"/>
                              <w:szCs w:val="30"/>
                            </w:rPr>
                          </w:pPr>
                          <w:r w:rsidRPr="00987364">
                            <w:rPr>
                              <w:rFonts w:ascii="Cambria" w:hAnsi="Cambria"/>
                              <w:b/>
                              <w:sz w:val="28"/>
                              <w:szCs w:val="30"/>
                            </w:rPr>
                            <w:t>Department of Computer Science and Engineering</w:t>
                          </w:r>
                        </w:p>
                        <w:p w14:paraId="50F5A7F6" w14:textId="77777777" w:rsidR="00987364" w:rsidRPr="00455F5C" w:rsidRDefault="00987364" w:rsidP="0098736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CE54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8.25pt;margin-top:-3.75pt;width:602.2pt;height:78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" strokecolor="white">
              <v:textbox>
                <w:txbxContent>
                  <w:p w14:paraId="0FF0A749" w14:textId="77777777" w:rsidR="00987364" w:rsidRPr="00987364" w:rsidRDefault="00987364" w:rsidP="00987364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sz w:val="40"/>
                        <w:szCs w:val="30"/>
                      </w:rPr>
                    </w:pPr>
                    <w:r w:rsidRPr="00987364">
                      <w:rPr>
                        <w:rFonts w:ascii="Cambria" w:hAnsi="Cambria"/>
                        <w:b/>
                        <w:sz w:val="44"/>
                        <w:szCs w:val="30"/>
                      </w:rPr>
                      <w:t>SRINIVASA RAMANUJAN INSTITUTE OF TECHNOLOGY</w:t>
                    </w:r>
                  </w:p>
                  <w:p w14:paraId="1E4E6434" w14:textId="77777777" w:rsidR="00987364" w:rsidRPr="00987364" w:rsidRDefault="00987364" w:rsidP="00987364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sz w:val="24"/>
                        <w:szCs w:val="30"/>
                      </w:rPr>
                    </w:pPr>
                    <w:r w:rsidRPr="00987364">
                      <w:rPr>
                        <w:rFonts w:ascii="Cambria" w:hAnsi="Cambria"/>
                        <w:b/>
                        <w:szCs w:val="30"/>
                      </w:rPr>
                      <w:t>Affiliated to JNTUA &amp; Approved by AICTE) (Accredited by NAAC with ‘A’ Grade &amp; Accredited by NBA (EEE, ECE &amp; CSE)</w:t>
                    </w:r>
                  </w:p>
                  <w:p w14:paraId="4066D9B6" w14:textId="77777777" w:rsidR="00987364" w:rsidRPr="00987364" w:rsidRDefault="00987364" w:rsidP="00987364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szCs w:val="30"/>
                      </w:rPr>
                    </w:pPr>
                    <w:proofErr w:type="spellStart"/>
                    <w:r w:rsidRPr="00987364">
                      <w:rPr>
                        <w:rFonts w:ascii="Cambria" w:hAnsi="Cambria"/>
                        <w:b/>
                        <w:szCs w:val="30"/>
                      </w:rPr>
                      <w:t>Rotarypuram</w:t>
                    </w:r>
                    <w:proofErr w:type="spellEnd"/>
                    <w:r w:rsidRPr="00987364">
                      <w:rPr>
                        <w:rFonts w:ascii="Cambria" w:hAnsi="Cambria"/>
                        <w:b/>
                        <w:szCs w:val="30"/>
                      </w:rPr>
                      <w:t xml:space="preserve"> Village, B K </w:t>
                    </w:r>
                    <w:proofErr w:type="spellStart"/>
                    <w:r w:rsidRPr="00987364">
                      <w:rPr>
                        <w:rFonts w:ascii="Cambria" w:hAnsi="Cambria"/>
                        <w:b/>
                        <w:szCs w:val="30"/>
                      </w:rPr>
                      <w:t>Samudram</w:t>
                    </w:r>
                    <w:proofErr w:type="spellEnd"/>
                    <w:r w:rsidRPr="00987364">
                      <w:rPr>
                        <w:rFonts w:ascii="Cambria" w:hAnsi="Cambria"/>
                        <w:b/>
                        <w:szCs w:val="30"/>
                      </w:rPr>
                      <w:t xml:space="preserve"> Mandal, </w:t>
                    </w:r>
                    <w:proofErr w:type="spellStart"/>
                    <w:r w:rsidRPr="00987364">
                      <w:rPr>
                        <w:rFonts w:ascii="Cambria" w:hAnsi="Cambria"/>
                        <w:b/>
                        <w:szCs w:val="30"/>
                      </w:rPr>
                      <w:t>Ananthapuramu</w:t>
                    </w:r>
                    <w:proofErr w:type="spellEnd"/>
                    <w:r w:rsidRPr="00987364">
                      <w:rPr>
                        <w:rFonts w:ascii="Cambria" w:hAnsi="Cambria"/>
                        <w:b/>
                        <w:szCs w:val="30"/>
                      </w:rPr>
                      <w:t xml:space="preserve"> - 515701.</w:t>
                    </w:r>
                  </w:p>
                  <w:p w14:paraId="44BAE525" w14:textId="77777777" w:rsidR="00987364" w:rsidRPr="00987364" w:rsidRDefault="00987364" w:rsidP="00987364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sz w:val="28"/>
                        <w:szCs w:val="30"/>
                      </w:rPr>
                    </w:pPr>
                    <w:r w:rsidRPr="00987364">
                      <w:rPr>
                        <w:rFonts w:ascii="Cambria" w:hAnsi="Cambria"/>
                        <w:b/>
                        <w:sz w:val="28"/>
                        <w:szCs w:val="30"/>
                      </w:rPr>
                      <w:t>Department of Computer Science and Engineering</w:t>
                    </w:r>
                  </w:p>
                  <w:p w14:paraId="50F5A7F6" w14:textId="77777777" w:rsidR="00987364" w:rsidRPr="00455F5C" w:rsidRDefault="00987364" w:rsidP="00987364"/>
                </w:txbxContent>
              </v:textbox>
              <w10:wrap anchorx="margin"/>
            </v:shape>
          </w:pict>
        </mc:Fallback>
      </mc:AlternateContent>
    </w:r>
    <w:r w:rsidR="00987364" w:rsidRPr="00987364">
      <w:rPr>
        <w:rFonts w:ascii="Calibri" w:eastAsia="Times New Roman" w:hAnsi="Calibri" w:cs="Gautami"/>
        <w:noProof/>
      </w:rPr>
      <w:drawing>
        <wp:anchor distT="0" distB="0" distL="114300" distR="114300" simplePos="0" relativeHeight="251661312" behindDoc="1" locked="0" layoutInCell="1" allowOverlap="1" wp14:anchorId="6725BED8" wp14:editId="2E1758AF">
          <wp:simplePos x="0" y="0"/>
          <wp:positionH relativeFrom="column">
            <wp:posOffset>22797</wp:posOffset>
          </wp:positionH>
          <wp:positionV relativeFrom="paragraph">
            <wp:posOffset>-9525</wp:posOffset>
          </wp:positionV>
          <wp:extent cx="989965" cy="936625"/>
          <wp:effectExtent l="0" t="0" r="0" b="0"/>
          <wp:wrapTight wrapText="bothSides">
            <wp:wrapPolygon edited="0">
              <wp:start x="0" y="0"/>
              <wp:lineTo x="0" y="21087"/>
              <wp:lineTo x="21198" y="21087"/>
              <wp:lineTo x="21198" y="0"/>
              <wp:lineTo x="0" y="0"/>
            </wp:wrapPolygon>
          </wp:wrapTight>
          <wp:docPr id="27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965" cy="936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C33EF3" w14:textId="77777777" w:rsidR="00987364" w:rsidRPr="00987364" w:rsidRDefault="00987364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14:paraId="3152D7FB" w14:textId="77777777" w:rsidR="00987364" w:rsidRPr="00987364" w:rsidRDefault="00987364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14:paraId="52347AA5" w14:textId="77777777" w:rsidR="00987364" w:rsidRPr="00987364" w:rsidRDefault="00987364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14:paraId="4251EA34" w14:textId="77777777" w:rsidR="00987364" w:rsidRPr="00987364" w:rsidRDefault="00987364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14:paraId="5B9293B2" w14:textId="40CC59D9" w:rsidR="00987364" w:rsidRPr="00987364" w:rsidRDefault="0004441D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0B200D9" wp14:editId="031E69C5">
              <wp:simplePos x="0" y="0"/>
              <wp:positionH relativeFrom="column">
                <wp:posOffset>82550</wp:posOffset>
              </wp:positionH>
              <wp:positionV relativeFrom="paragraph">
                <wp:posOffset>127635</wp:posOffset>
              </wp:positionV>
              <wp:extent cx="8932545" cy="635"/>
              <wp:effectExtent l="0" t="19050" r="1905" b="18415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8932545" cy="635"/>
                      </a:xfrm>
                      <a:prstGeom prst="line">
                        <a:avLst/>
                      </a:prstGeom>
                      <a:noFill/>
                      <a:ln w="317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5ABC59" id="Straight Connector 15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10.05pt" to="709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" strokecolor="windowText" strokeweight="2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97479" w14:textId="6A33E535" w:rsidR="00090BDE" w:rsidRDefault="0004441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D7656A" wp14:editId="66BC8B2B">
              <wp:simplePos x="0" y="0"/>
              <wp:positionH relativeFrom="column">
                <wp:posOffset>1578610</wp:posOffset>
              </wp:positionH>
              <wp:positionV relativeFrom="paragraph">
                <wp:posOffset>-186690</wp:posOffset>
              </wp:positionV>
              <wp:extent cx="7664450" cy="1205865"/>
              <wp:effectExtent l="6985" t="13335" r="571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5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3C5199" w14:textId="77777777" w:rsidR="00090BDE" w:rsidRPr="008E4DB4" w:rsidRDefault="003F6AFB" w:rsidP="00801783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6"/>
                              <w:szCs w:val="30"/>
                            </w:rPr>
                          </w:pPr>
                          <w:r w:rsidRPr="008E4DB4">
                            <w:rPr>
                              <w:rFonts w:asciiTheme="majorHAnsi" w:hAnsiTheme="majorHAnsi"/>
                              <w:sz w:val="46"/>
                              <w:szCs w:val="30"/>
                            </w:rPr>
                            <w:t>SRINIVASA RAMANUJAN INSTITUTE OF TECHNOLOGY</w:t>
                          </w:r>
                        </w:p>
                        <w:p w14:paraId="10135AF0" w14:textId="77777777" w:rsidR="00090BDE" w:rsidRPr="008E4DB4" w:rsidRDefault="003F6AFB" w:rsidP="00801783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</w:pPr>
                          <w:r w:rsidRPr="008E4DB4"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  <w:t>(Affiliated to JNTUA &amp; Approved by AICTE)</w:t>
                          </w:r>
                        </w:p>
                        <w:p w14:paraId="5194626F" w14:textId="77777777" w:rsidR="00090BDE" w:rsidRPr="008E4DB4" w:rsidRDefault="003F6AFB" w:rsidP="00801783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</w:pPr>
                          <w:proofErr w:type="spellStart"/>
                          <w:r w:rsidRPr="008E4DB4"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  <w:t>Rotarypuram</w:t>
                          </w:r>
                          <w:proofErr w:type="spellEnd"/>
                          <w:r w:rsidRPr="008E4DB4"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8E4DB4"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  <w:t>Samudram</w:t>
                          </w:r>
                          <w:proofErr w:type="spellEnd"/>
                          <w:r w:rsidRPr="008E4DB4"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8E4DB4"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8E4DB4"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  <w:t xml:space="preserve"> - 515701.</w:t>
                          </w:r>
                        </w:p>
                        <w:p w14:paraId="44910D79" w14:textId="77777777" w:rsidR="00090BDE" w:rsidRPr="008E4DB4" w:rsidRDefault="003F6AFB" w:rsidP="00801783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</w:pPr>
                          <w:r w:rsidRPr="008E4DB4"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  <w:t>Department of Computer Science and Engineering</w:t>
                          </w:r>
                        </w:p>
                        <w:p w14:paraId="0BBEA9EF" w14:textId="77777777" w:rsidR="00090BDE" w:rsidRPr="00736A15" w:rsidRDefault="00E91EC9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765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24.3pt;margin-top:-14.7pt;width:603.5pt;height:9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" strokecolor="white [3212]">
              <v:textbox>
                <w:txbxContent>
                  <w:p w14:paraId="673C5199" w14:textId="77777777" w:rsidR="00090BDE" w:rsidRPr="008E4DB4" w:rsidRDefault="003F6AFB" w:rsidP="00801783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6"/>
                        <w:szCs w:val="30"/>
                      </w:rPr>
                    </w:pPr>
                    <w:r w:rsidRPr="008E4DB4">
                      <w:rPr>
                        <w:rFonts w:asciiTheme="majorHAnsi" w:hAnsiTheme="majorHAnsi"/>
                        <w:sz w:val="46"/>
                        <w:szCs w:val="30"/>
                      </w:rPr>
                      <w:t>SRINIVASA RAMANUJAN INSTITUTE OF TECHNOLOGY</w:t>
                    </w:r>
                  </w:p>
                  <w:p w14:paraId="10135AF0" w14:textId="77777777" w:rsidR="00090BDE" w:rsidRPr="008E4DB4" w:rsidRDefault="003F6AFB" w:rsidP="00801783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32"/>
                        <w:szCs w:val="30"/>
                      </w:rPr>
                    </w:pPr>
                    <w:r w:rsidRPr="008E4DB4">
                      <w:rPr>
                        <w:rFonts w:asciiTheme="majorHAnsi" w:hAnsiTheme="majorHAnsi"/>
                        <w:sz w:val="32"/>
                        <w:szCs w:val="30"/>
                      </w:rPr>
                      <w:t>(Affiliated to JNTUA &amp; Approved by AICTE)</w:t>
                    </w:r>
                  </w:p>
                  <w:p w14:paraId="5194626F" w14:textId="77777777" w:rsidR="00090BDE" w:rsidRPr="008E4DB4" w:rsidRDefault="003F6AFB" w:rsidP="00801783">
                    <w:pPr>
                      <w:spacing w:after="0"/>
                      <w:jc w:val="center"/>
                      <w:rPr>
                        <w:rFonts w:asciiTheme="majorHAnsi" w:hAnsiTheme="majorHAnsi"/>
                        <w:sz w:val="32"/>
                        <w:szCs w:val="30"/>
                      </w:rPr>
                    </w:pPr>
                    <w:proofErr w:type="spellStart"/>
                    <w:r w:rsidRPr="008E4DB4">
                      <w:rPr>
                        <w:rFonts w:asciiTheme="majorHAnsi" w:hAnsiTheme="majorHAnsi"/>
                        <w:sz w:val="32"/>
                        <w:szCs w:val="30"/>
                      </w:rPr>
                      <w:t>Rotarypuram</w:t>
                    </w:r>
                    <w:proofErr w:type="spellEnd"/>
                    <w:r w:rsidRPr="008E4DB4">
                      <w:rPr>
                        <w:rFonts w:asciiTheme="majorHAnsi" w:hAnsiTheme="majorHAnsi"/>
                        <w:sz w:val="32"/>
                        <w:szCs w:val="30"/>
                      </w:rPr>
                      <w:t xml:space="preserve"> Village, B K </w:t>
                    </w:r>
                    <w:proofErr w:type="spellStart"/>
                    <w:r w:rsidRPr="008E4DB4">
                      <w:rPr>
                        <w:rFonts w:asciiTheme="majorHAnsi" w:hAnsiTheme="majorHAnsi"/>
                        <w:sz w:val="32"/>
                        <w:szCs w:val="30"/>
                      </w:rPr>
                      <w:t>Samudram</w:t>
                    </w:r>
                    <w:proofErr w:type="spellEnd"/>
                    <w:r w:rsidRPr="008E4DB4">
                      <w:rPr>
                        <w:rFonts w:asciiTheme="majorHAnsi" w:hAnsiTheme="majorHAnsi"/>
                        <w:sz w:val="32"/>
                        <w:szCs w:val="30"/>
                      </w:rPr>
                      <w:t xml:space="preserve"> Mandal, </w:t>
                    </w:r>
                    <w:proofErr w:type="spellStart"/>
                    <w:r w:rsidRPr="008E4DB4">
                      <w:rPr>
                        <w:rFonts w:asciiTheme="majorHAnsi" w:hAnsiTheme="majorHAnsi"/>
                        <w:sz w:val="32"/>
                        <w:szCs w:val="30"/>
                      </w:rPr>
                      <w:t>Ananthapuramu</w:t>
                    </w:r>
                    <w:proofErr w:type="spellEnd"/>
                    <w:r w:rsidRPr="008E4DB4">
                      <w:rPr>
                        <w:rFonts w:asciiTheme="majorHAnsi" w:hAnsiTheme="majorHAnsi"/>
                        <w:sz w:val="32"/>
                        <w:szCs w:val="30"/>
                      </w:rPr>
                      <w:t xml:space="preserve"> - 515701.</w:t>
                    </w:r>
                  </w:p>
                  <w:p w14:paraId="44910D79" w14:textId="77777777" w:rsidR="00090BDE" w:rsidRPr="008E4DB4" w:rsidRDefault="003F6AFB" w:rsidP="00801783">
                    <w:pPr>
                      <w:spacing w:after="0"/>
                      <w:jc w:val="center"/>
                      <w:rPr>
                        <w:rFonts w:asciiTheme="majorHAnsi" w:hAnsiTheme="majorHAnsi"/>
                        <w:sz w:val="32"/>
                        <w:szCs w:val="30"/>
                      </w:rPr>
                    </w:pPr>
                    <w:r w:rsidRPr="008E4DB4">
                      <w:rPr>
                        <w:rFonts w:asciiTheme="majorHAnsi" w:hAnsiTheme="majorHAnsi"/>
                        <w:sz w:val="32"/>
                        <w:szCs w:val="30"/>
                      </w:rPr>
                      <w:t>Department of Computer Science and Engineering</w:t>
                    </w:r>
                  </w:p>
                  <w:p w14:paraId="0BBEA9EF" w14:textId="77777777" w:rsidR="00090BDE" w:rsidRPr="00736A15" w:rsidRDefault="00E91EC9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F6AFB">
      <w:rPr>
        <w:noProof/>
      </w:rPr>
      <w:drawing>
        <wp:anchor distT="0" distB="0" distL="114300" distR="114300" simplePos="0" relativeHeight="251657216" behindDoc="1" locked="0" layoutInCell="1" allowOverlap="1" wp14:anchorId="7D5A7283" wp14:editId="11E81815">
          <wp:simplePos x="0" y="0"/>
          <wp:positionH relativeFrom="column">
            <wp:posOffset>200025</wp:posOffset>
          </wp:positionH>
          <wp:positionV relativeFrom="paragraph">
            <wp:posOffset>-173990</wp:posOffset>
          </wp:positionV>
          <wp:extent cx="1230630" cy="1123950"/>
          <wp:effectExtent l="19050" t="0" r="7620" b="0"/>
          <wp:wrapTight wrapText="bothSides">
            <wp:wrapPolygon edited="0">
              <wp:start x="-334" y="0"/>
              <wp:lineTo x="-334" y="21234"/>
              <wp:lineTo x="21734" y="21234"/>
              <wp:lineTo x="21734" y="0"/>
              <wp:lineTo x="-334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063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B601C1" w14:textId="77777777" w:rsidR="00090BDE" w:rsidRDefault="00E91EC9">
    <w:pPr>
      <w:pStyle w:val="Header"/>
    </w:pPr>
  </w:p>
  <w:p w14:paraId="0D6DFAA5" w14:textId="77777777" w:rsidR="00090BDE" w:rsidRDefault="00E91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0B"/>
    <w:rsid w:val="00005A90"/>
    <w:rsid w:val="00007615"/>
    <w:rsid w:val="00014757"/>
    <w:rsid w:val="00014B0B"/>
    <w:rsid w:val="0003167B"/>
    <w:rsid w:val="00033156"/>
    <w:rsid w:val="00036EF1"/>
    <w:rsid w:val="0004441D"/>
    <w:rsid w:val="00061176"/>
    <w:rsid w:val="00061A0D"/>
    <w:rsid w:val="00072FC0"/>
    <w:rsid w:val="00074238"/>
    <w:rsid w:val="00084BB0"/>
    <w:rsid w:val="000A5A02"/>
    <w:rsid w:val="000B4A63"/>
    <w:rsid w:val="000D0F78"/>
    <w:rsid w:val="000E76F5"/>
    <w:rsid w:val="000F70AE"/>
    <w:rsid w:val="001012BF"/>
    <w:rsid w:val="0010602A"/>
    <w:rsid w:val="00120DC7"/>
    <w:rsid w:val="0012552F"/>
    <w:rsid w:val="001312AB"/>
    <w:rsid w:val="001438C6"/>
    <w:rsid w:val="00145761"/>
    <w:rsid w:val="00152426"/>
    <w:rsid w:val="001602F7"/>
    <w:rsid w:val="0016093C"/>
    <w:rsid w:val="001642C7"/>
    <w:rsid w:val="00197C9D"/>
    <w:rsid w:val="001B45F2"/>
    <w:rsid w:val="001B7905"/>
    <w:rsid w:val="001C312F"/>
    <w:rsid w:val="001D68B9"/>
    <w:rsid w:val="001E1D7A"/>
    <w:rsid w:val="00200AE0"/>
    <w:rsid w:val="00204E06"/>
    <w:rsid w:val="00224ADB"/>
    <w:rsid w:val="00243E29"/>
    <w:rsid w:val="0028222A"/>
    <w:rsid w:val="002A2993"/>
    <w:rsid w:val="002B0689"/>
    <w:rsid w:val="002B4922"/>
    <w:rsid w:val="002C70F8"/>
    <w:rsid w:val="002D1ED0"/>
    <w:rsid w:val="002F24DD"/>
    <w:rsid w:val="00302930"/>
    <w:rsid w:val="003132A5"/>
    <w:rsid w:val="00333985"/>
    <w:rsid w:val="00340A85"/>
    <w:rsid w:val="00342CD0"/>
    <w:rsid w:val="00344595"/>
    <w:rsid w:val="00347EF8"/>
    <w:rsid w:val="00355DF4"/>
    <w:rsid w:val="003773D4"/>
    <w:rsid w:val="0038173E"/>
    <w:rsid w:val="0039227A"/>
    <w:rsid w:val="00395A38"/>
    <w:rsid w:val="003965DA"/>
    <w:rsid w:val="003B71EA"/>
    <w:rsid w:val="003C0C8C"/>
    <w:rsid w:val="003C0E6D"/>
    <w:rsid w:val="003C44F3"/>
    <w:rsid w:val="003C7A86"/>
    <w:rsid w:val="003E34AA"/>
    <w:rsid w:val="003F6AFB"/>
    <w:rsid w:val="00404BC4"/>
    <w:rsid w:val="004051AC"/>
    <w:rsid w:val="0041126E"/>
    <w:rsid w:val="00413F06"/>
    <w:rsid w:val="00413F12"/>
    <w:rsid w:val="0041622D"/>
    <w:rsid w:val="00433646"/>
    <w:rsid w:val="00460B68"/>
    <w:rsid w:val="00466ED1"/>
    <w:rsid w:val="0046749B"/>
    <w:rsid w:val="00474546"/>
    <w:rsid w:val="004945D8"/>
    <w:rsid w:val="004947D1"/>
    <w:rsid w:val="004A4C3D"/>
    <w:rsid w:val="004B08DD"/>
    <w:rsid w:val="004B583A"/>
    <w:rsid w:val="004C1A51"/>
    <w:rsid w:val="004C360B"/>
    <w:rsid w:val="004D6893"/>
    <w:rsid w:val="00512F0E"/>
    <w:rsid w:val="0053152C"/>
    <w:rsid w:val="00537EB3"/>
    <w:rsid w:val="005456DF"/>
    <w:rsid w:val="00557037"/>
    <w:rsid w:val="0059257F"/>
    <w:rsid w:val="005A2D71"/>
    <w:rsid w:val="005B54C8"/>
    <w:rsid w:val="005C0A9E"/>
    <w:rsid w:val="005C6FB4"/>
    <w:rsid w:val="005D2492"/>
    <w:rsid w:val="005F2B57"/>
    <w:rsid w:val="005F51F6"/>
    <w:rsid w:val="006103F5"/>
    <w:rsid w:val="0061662F"/>
    <w:rsid w:val="00620E03"/>
    <w:rsid w:val="00626427"/>
    <w:rsid w:val="0066083F"/>
    <w:rsid w:val="0068649D"/>
    <w:rsid w:val="006A4606"/>
    <w:rsid w:val="006B2378"/>
    <w:rsid w:val="006C630F"/>
    <w:rsid w:val="006C7A51"/>
    <w:rsid w:val="006E24E9"/>
    <w:rsid w:val="006F0B87"/>
    <w:rsid w:val="006F139E"/>
    <w:rsid w:val="006F73A5"/>
    <w:rsid w:val="0070013B"/>
    <w:rsid w:val="00706AF3"/>
    <w:rsid w:val="00713ECA"/>
    <w:rsid w:val="00725EFB"/>
    <w:rsid w:val="00731281"/>
    <w:rsid w:val="00751466"/>
    <w:rsid w:val="0075259A"/>
    <w:rsid w:val="00764252"/>
    <w:rsid w:val="00772552"/>
    <w:rsid w:val="00776AA6"/>
    <w:rsid w:val="00780127"/>
    <w:rsid w:val="00781FCC"/>
    <w:rsid w:val="007D24C3"/>
    <w:rsid w:val="007D2519"/>
    <w:rsid w:val="007E5291"/>
    <w:rsid w:val="007E6C8F"/>
    <w:rsid w:val="007F7289"/>
    <w:rsid w:val="0083299E"/>
    <w:rsid w:val="008343CA"/>
    <w:rsid w:val="00840295"/>
    <w:rsid w:val="008430AF"/>
    <w:rsid w:val="008A09D6"/>
    <w:rsid w:val="008A403C"/>
    <w:rsid w:val="008B4205"/>
    <w:rsid w:val="008D29F1"/>
    <w:rsid w:val="008E0D5E"/>
    <w:rsid w:val="008E54E6"/>
    <w:rsid w:val="008F3B3E"/>
    <w:rsid w:val="00904342"/>
    <w:rsid w:val="0091015E"/>
    <w:rsid w:val="009145B2"/>
    <w:rsid w:val="0091475F"/>
    <w:rsid w:val="00923C2B"/>
    <w:rsid w:val="00932810"/>
    <w:rsid w:val="009411A3"/>
    <w:rsid w:val="00952F54"/>
    <w:rsid w:val="009556EF"/>
    <w:rsid w:val="009578D2"/>
    <w:rsid w:val="009647FC"/>
    <w:rsid w:val="00987364"/>
    <w:rsid w:val="00993796"/>
    <w:rsid w:val="009B77BB"/>
    <w:rsid w:val="009C45B6"/>
    <w:rsid w:val="009D3439"/>
    <w:rsid w:val="009E4DA9"/>
    <w:rsid w:val="009F3F95"/>
    <w:rsid w:val="00A12E55"/>
    <w:rsid w:val="00A134E0"/>
    <w:rsid w:val="00A17A1C"/>
    <w:rsid w:val="00A55333"/>
    <w:rsid w:val="00A5779C"/>
    <w:rsid w:val="00A709A5"/>
    <w:rsid w:val="00A9449E"/>
    <w:rsid w:val="00AC4FFE"/>
    <w:rsid w:val="00AE6566"/>
    <w:rsid w:val="00B0717F"/>
    <w:rsid w:val="00B31FA2"/>
    <w:rsid w:val="00B45F5E"/>
    <w:rsid w:val="00B547A7"/>
    <w:rsid w:val="00B54B80"/>
    <w:rsid w:val="00B55B4D"/>
    <w:rsid w:val="00B578E7"/>
    <w:rsid w:val="00B8119B"/>
    <w:rsid w:val="00B879D7"/>
    <w:rsid w:val="00BB1928"/>
    <w:rsid w:val="00BD5493"/>
    <w:rsid w:val="00BD6B0F"/>
    <w:rsid w:val="00BE71C6"/>
    <w:rsid w:val="00BF1CC7"/>
    <w:rsid w:val="00C04712"/>
    <w:rsid w:val="00C05236"/>
    <w:rsid w:val="00C11158"/>
    <w:rsid w:val="00C6085B"/>
    <w:rsid w:val="00C656D1"/>
    <w:rsid w:val="00C6642D"/>
    <w:rsid w:val="00C72ACD"/>
    <w:rsid w:val="00C7405B"/>
    <w:rsid w:val="00C8621F"/>
    <w:rsid w:val="00C9401B"/>
    <w:rsid w:val="00CC58C6"/>
    <w:rsid w:val="00CC69FF"/>
    <w:rsid w:val="00CE3F13"/>
    <w:rsid w:val="00CF296F"/>
    <w:rsid w:val="00CF3FEA"/>
    <w:rsid w:val="00CF625C"/>
    <w:rsid w:val="00D22F87"/>
    <w:rsid w:val="00D42BDA"/>
    <w:rsid w:val="00D42DEF"/>
    <w:rsid w:val="00D4471D"/>
    <w:rsid w:val="00D50226"/>
    <w:rsid w:val="00D52C71"/>
    <w:rsid w:val="00D756DC"/>
    <w:rsid w:val="00D830CC"/>
    <w:rsid w:val="00D87B6C"/>
    <w:rsid w:val="00D94E1D"/>
    <w:rsid w:val="00DA4872"/>
    <w:rsid w:val="00DB3483"/>
    <w:rsid w:val="00DC189E"/>
    <w:rsid w:val="00DC35A2"/>
    <w:rsid w:val="00DC5794"/>
    <w:rsid w:val="00DD766B"/>
    <w:rsid w:val="00DF4413"/>
    <w:rsid w:val="00E138A9"/>
    <w:rsid w:val="00E37994"/>
    <w:rsid w:val="00E53385"/>
    <w:rsid w:val="00E548D8"/>
    <w:rsid w:val="00E5544D"/>
    <w:rsid w:val="00E633AA"/>
    <w:rsid w:val="00E64494"/>
    <w:rsid w:val="00E83676"/>
    <w:rsid w:val="00E86505"/>
    <w:rsid w:val="00E91EC9"/>
    <w:rsid w:val="00EC6FAD"/>
    <w:rsid w:val="00EC7306"/>
    <w:rsid w:val="00ED44AC"/>
    <w:rsid w:val="00ED478E"/>
    <w:rsid w:val="00ED6F24"/>
    <w:rsid w:val="00EF679F"/>
    <w:rsid w:val="00F01077"/>
    <w:rsid w:val="00F03629"/>
    <w:rsid w:val="00F050C7"/>
    <w:rsid w:val="00F14216"/>
    <w:rsid w:val="00F2003F"/>
    <w:rsid w:val="00F216C3"/>
    <w:rsid w:val="00F33EC8"/>
    <w:rsid w:val="00F50981"/>
    <w:rsid w:val="00F72111"/>
    <w:rsid w:val="00F90C08"/>
    <w:rsid w:val="00F929B9"/>
    <w:rsid w:val="00F934E5"/>
    <w:rsid w:val="00F97813"/>
    <w:rsid w:val="00FC22C6"/>
    <w:rsid w:val="00FC73BC"/>
    <w:rsid w:val="00FD7269"/>
    <w:rsid w:val="00FE26F4"/>
    <w:rsid w:val="00FE5C7B"/>
    <w:rsid w:val="00FE5CB5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A00BD"/>
  <w15:docId w15:val="{AE4661DE-8C97-447C-95FF-4157AF93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60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C360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C360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C360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C360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BD9AE-88EB-4706-9472-15FB4EB5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simhulu</dc:creator>
  <cp:lastModifiedBy>narasimhulu</cp:lastModifiedBy>
  <cp:revision>4</cp:revision>
  <cp:lastPrinted>2023-06-27T08:35:00Z</cp:lastPrinted>
  <dcterms:created xsi:type="dcterms:W3CDTF">2023-06-27T08:34:00Z</dcterms:created>
  <dcterms:modified xsi:type="dcterms:W3CDTF">2023-06-27T10:26:00Z</dcterms:modified>
</cp:coreProperties>
</file>